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9C5EC5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0753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utor Milton Gorni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6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946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CA36-7AE0-495F-8483-EAEB1E6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6:00Z</dcterms:created>
  <dcterms:modified xsi:type="dcterms:W3CDTF">2023-04-10T11:57:00Z</dcterms:modified>
</cp:coreProperties>
</file>